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67B3E8DB" w:rsidR="001C20C1" w:rsidRDefault="001C20C1" w:rsidP="001C20C1">
            <w:r>
              <w:t>202</w:t>
            </w:r>
            <w:r w:rsidR="00E44E65">
              <w:t>6</w:t>
            </w:r>
            <w:r w:rsidR="000543EB">
              <w:t xml:space="preserve"> m. </w:t>
            </w:r>
            <w:r w:rsidR="005D22CC">
              <w:t>gegužės</w:t>
            </w:r>
            <w:r w:rsidR="000543EB">
              <w:t xml:space="preserve"> </w:t>
            </w:r>
            <w:r w:rsidR="00E44E65">
              <w:t>2</w:t>
            </w:r>
            <w:r w:rsidR="005D22CC">
              <w:t>8</w:t>
            </w:r>
            <w:r w:rsidR="000543EB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</w:p>
          <w:p w14:paraId="426ED662" w14:textId="784C3D16" w:rsidR="001C20C1" w:rsidRPr="00A8151A" w:rsidRDefault="005F35CF" w:rsidP="001C20C1">
            <w:r>
              <w:t>10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6CA5DDD2" w14:textId="77777777" w:rsidR="005E08D7" w:rsidRPr="00FB4FEF" w:rsidRDefault="005E08D7" w:rsidP="005E08D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B4FEF">
        <w:rPr>
          <w:b/>
          <w:bCs/>
          <w:color w:val="000000"/>
        </w:rPr>
        <w:t xml:space="preserve">31 lentelė. </w:t>
      </w:r>
      <w:r w:rsidRPr="00FB4FEF">
        <w:rPr>
          <w:color w:val="000000"/>
        </w:rPr>
        <w:t>2026–2028 metų 10 Kūno kultūros ir sporto programos uždaviniai, priemonės, asignavimai ir kitos lėšos (tūkst. eurų)</w:t>
      </w:r>
    </w:p>
    <w:p w14:paraId="323BBF18" w14:textId="77777777" w:rsidR="005E08D7" w:rsidRPr="00FB4FEF" w:rsidRDefault="005E08D7" w:rsidP="005E08D7"/>
    <w:tbl>
      <w:tblPr>
        <w:tblW w:w="14477" w:type="dxa"/>
        <w:jc w:val="center"/>
        <w:tblLook w:val="04A0" w:firstRow="1" w:lastRow="0" w:firstColumn="1" w:lastColumn="0" w:noHBand="0" w:noVBand="1"/>
      </w:tblPr>
      <w:tblGrid>
        <w:gridCol w:w="2203"/>
        <w:gridCol w:w="4356"/>
        <w:gridCol w:w="1999"/>
        <w:gridCol w:w="1742"/>
        <w:gridCol w:w="2127"/>
        <w:gridCol w:w="2050"/>
      </w:tblGrid>
      <w:tr w:rsidR="005E08D7" w:rsidRPr="00FB4FEF" w14:paraId="72F8618F" w14:textId="77777777" w:rsidTr="00F45A1D">
        <w:trPr>
          <w:trHeight w:val="489"/>
          <w:jc w:val="center"/>
        </w:trPr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91ED4A9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4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ED1222C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818D676" w14:textId="77777777" w:rsidR="005E08D7" w:rsidRPr="00FB4FEF" w:rsidRDefault="005E08D7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6 metų asignavimai ir kitos lėšos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BE85D0A" w14:textId="77777777" w:rsidR="005E08D7" w:rsidRPr="00FB4FEF" w:rsidRDefault="005E08D7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7 metų asignavimai ir kitos lėšo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C45F8E3" w14:textId="77777777" w:rsidR="005E08D7" w:rsidRPr="00FB4FEF" w:rsidRDefault="005E08D7" w:rsidP="00F45A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8 metų asignavimai ir kitos lėšos</w:t>
            </w:r>
          </w:p>
        </w:tc>
        <w:tc>
          <w:tcPr>
            <w:tcW w:w="2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6369F567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Savivaldybės strateginio plėtros plano priemonės kodas</w:t>
            </w:r>
          </w:p>
        </w:tc>
      </w:tr>
      <w:tr w:rsidR="005E08D7" w:rsidRPr="00FB4FEF" w14:paraId="12AFB88E" w14:textId="77777777" w:rsidTr="00F45A1D">
        <w:trPr>
          <w:trHeight w:val="158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3DC38F6E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126238C5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D288DD2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77D58A3A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624C436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DBE5F1"/>
            <w:vAlign w:val="center"/>
            <w:hideMark/>
          </w:tcPr>
          <w:p w14:paraId="5B88303F" w14:textId="77777777" w:rsidR="005E08D7" w:rsidRPr="00FB4FEF" w:rsidRDefault="005E08D7" w:rsidP="00F45A1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4FEF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E08D7" w:rsidRPr="00FB4FEF" w14:paraId="43362DC4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7E6FD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4. (T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57C16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Uždavinys. Ugdyti sportišką bendruomenę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61B5A" w14:textId="3B2BC19D" w:rsidR="005E08D7" w:rsidRPr="002B7E44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430D8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0F8E">
              <w:rPr>
                <w:b/>
                <w:bCs/>
                <w:color w:val="000000"/>
                <w:sz w:val="20"/>
                <w:szCs w:val="20"/>
              </w:rPr>
              <w:t>2074,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2D6EA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0F8E">
              <w:rPr>
                <w:b/>
                <w:bCs/>
                <w:color w:val="000000"/>
                <w:sz w:val="20"/>
                <w:szCs w:val="20"/>
              </w:rPr>
              <w:t>2204,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BA002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116900A1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68528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1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F17EA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porto infrastruktūros įrengimas ir esamos atnaujinimas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53151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1CAF0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34337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6495A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7C18D394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49C86E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10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AD052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VšĮ „Minijos futbolo akademija“ veiklos finansavimas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6A1A5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41832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12D86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C5515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4B83F65D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9C382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2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E3E0C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Sporto ir kultūrinių švenčių, varžybų ir stovyklų organizavimas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F3AD0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FF8FB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F9098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B0823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6C9C2D83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8F2AD9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5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6B913D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Atviros sporto infrastruktūros priežiūra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AF92CC" w14:textId="02E9BD4A" w:rsidR="005E08D7" w:rsidRPr="005E08D7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E08D7">
              <w:rPr>
                <w:color w:val="000000"/>
                <w:sz w:val="20"/>
                <w:szCs w:val="20"/>
              </w:rPr>
              <w:t xml:space="preserve"> 28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9F7A73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293531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EA611B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2D501430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D93A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.1.4.6 (TP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496E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Kretingos rajono sporto centro išlaikyma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E61E" w14:textId="5E467D26" w:rsidR="005E08D7" w:rsidRPr="005E08D7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5E08D7">
              <w:rPr>
                <w:color w:val="000000"/>
                <w:sz w:val="20"/>
                <w:szCs w:val="20"/>
              </w:rPr>
              <w:t>1267,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8C5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29</w:t>
            </w:r>
            <w:r w:rsidRPr="00FB4FE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B4F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E610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FB4FE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B4F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C02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65EAF1A3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33666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4.2.4. (T)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AD368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Uždavinys. Užtikrinti tinkamą kūno kultūros ir sporto veiklos vykdymą 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CE312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FFC6A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31DF1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05933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57C65A39" w14:textId="77777777" w:rsidTr="00F45A1D">
        <w:trPr>
          <w:trHeight w:val="369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4DA94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.2.4.14 (TP)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20382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 xml:space="preserve">Galimybių vykdyti nenumatytas priemones užtikrinimas                                                                                                                                                  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D5E5B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99CFB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F80D71" w14:textId="77777777" w:rsidR="005E08D7" w:rsidRPr="00FB4FEF" w:rsidRDefault="005E08D7" w:rsidP="00F45A1D">
            <w:pPr>
              <w:jc w:val="right"/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89419" w14:textId="77777777" w:rsidR="005E08D7" w:rsidRPr="00FB4FEF" w:rsidRDefault="005E08D7" w:rsidP="00F45A1D">
            <w:pPr>
              <w:rPr>
                <w:color w:val="000000"/>
                <w:sz w:val="20"/>
                <w:szCs w:val="20"/>
              </w:rPr>
            </w:pPr>
            <w:r w:rsidRPr="00FB4F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7E4F26E6" w14:textId="77777777" w:rsidTr="00F45A1D">
        <w:trPr>
          <w:trHeight w:val="233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0200F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ADA1C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E24FC" w14:textId="55E52F4E" w:rsidR="005E08D7" w:rsidRPr="002B7E44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0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DB5F4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A4CC0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1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F25EF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6DA13DE0" w14:textId="77777777" w:rsidTr="00F45A1D">
        <w:trPr>
          <w:trHeight w:val="150"/>
          <w:jc w:val="center"/>
        </w:trPr>
        <w:tc>
          <w:tcPr>
            <w:tcW w:w="22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4471B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C78B2E4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o: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3DE19" w14:textId="1C7D01F7" w:rsidR="005E08D7" w:rsidRPr="005E08D7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5E08D7">
              <w:rPr>
                <w:color w:val="000000"/>
                <w:sz w:val="18"/>
                <w:szCs w:val="18"/>
              </w:rPr>
              <w:t>1570,3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C35EF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565,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DC4ED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1695,00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88D4B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77D8A43C" w14:textId="77777777" w:rsidTr="00F45A1D">
        <w:trPr>
          <w:trHeight w:val="294"/>
          <w:jc w:val="center"/>
        </w:trPr>
        <w:tc>
          <w:tcPr>
            <w:tcW w:w="2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FAD17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028CC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9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9BAA0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985E3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22651" w14:textId="77777777" w:rsidR="005E08D7" w:rsidRPr="00FB4FEF" w:rsidRDefault="005E08D7" w:rsidP="00F45A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4A487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08D7" w:rsidRPr="00FB4FEF" w14:paraId="6E4E4E9A" w14:textId="77777777" w:rsidTr="00F45A1D">
        <w:trPr>
          <w:trHeight w:val="278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17FCB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05B1A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3AB71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4F454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E121C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97C9C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3F4EFA50" w14:textId="77777777" w:rsidTr="00F45A1D">
        <w:trPr>
          <w:trHeight w:val="203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A535E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D2CDD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3. Pajamų įmokos ir kitos pajam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F13D2" w14:textId="604F491D" w:rsidR="005E08D7" w:rsidRPr="005E08D7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E08D7">
              <w:rPr>
                <w:color w:val="000000"/>
                <w:sz w:val="18"/>
                <w:szCs w:val="18"/>
              </w:rPr>
              <w:t>530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82ABE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C917E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487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659C7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41324B31" w14:textId="77777777" w:rsidTr="00F45A1D">
        <w:trPr>
          <w:trHeight w:val="301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5B2CB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8E685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04ED0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C5AE1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730FF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BF7682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571CDE31" w14:textId="77777777" w:rsidTr="00F45A1D">
        <w:trPr>
          <w:trHeight w:val="210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B7B48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542E3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1.5. Skolintos lėš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3CE1D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70B98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4B6FD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CC98B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7DBD8DA0" w14:textId="77777777" w:rsidTr="00F45A1D">
        <w:trPr>
          <w:trHeight w:val="527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4F205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552BA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2. Kiti šaltiniai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38A28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7D92D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3797A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806E5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040CDD63" w14:textId="77777777" w:rsidTr="00F45A1D">
        <w:trPr>
          <w:trHeight w:val="286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F3EDD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B9B58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 xml:space="preserve">IŠ VISO programai finansuoti pagal finansavimo šaltinius </w:t>
            </w:r>
            <w:r w:rsidRPr="00FB4FEF">
              <w:rPr>
                <w:b/>
                <w:bCs/>
                <w:i/>
                <w:iCs/>
                <w:color w:val="000000"/>
                <w:sz w:val="18"/>
                <w:szCs w:val="18"/>
              </w:rPr>
              <w:t>(1 ir 2 punktai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370EF" w14:textId="3DD01EC7" w:rsidR="005E08D7" w:rsidRPr="007B2432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101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0653A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84B31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1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99102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0ECCC43B" w14:textId="77777777" w:rsidTr="00F45A1D">
        <w:trPr>
          <w:trHeight w:val="301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5C267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FE667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6AFFF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A946A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C8AFD" w14:textId="77777777" w:rsidR="005E08D7" w:rsidRPr="00FB4FEF" w:rsidRDefault="005E08D7" w:rsidP="00F45A1D">
            <w:pPr>
              <w:jc w:val="right"/>
              <w:rPr>
                <w:color w:val="000000"/>
                <w:sz w:val="18"/>
                <w:szCs w:val="18"/>
              </w:rPr>
            </w:pPr>
            <w:r w:rsidRPr="00FB4F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CD5A3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E08D7" w:rsidRPr="00FB4FEF" w14:paraId="37B103CC" w14:textId="77777777" w:rsidTr="00F45A1D">
        <w:trPr>
          <w:trHeight w:val="550"/>
          <w:jc w:val="center"/>
        </w:trPr>
        <w:tc>
          <w:tcPr>
            <w:tcW w:w="2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0C234" w14:textId="77777777" w:rsidR="005E08D7" w:rsidRPr="00FB4FEF" w:rsidRDefault="005E08D7" w:rsidP="00F45A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73CA1" w14:textId="77777777" w:rsidR="005E08D7" w:rsidRPr="00FB4FEF" w:rsidRDefault="005E08D7" w:rsidP="00F45A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4FEF">
              <w:rPr>
                <w:b/>
                <w:bCs/>
                <w:color w:val="000000"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DAA00" w14:textId="2A6A8E5C" w:rsidR="005E08D7" w:rsidRPr="007B2432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2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FC713" w14:textId="15A374F2" w:rsidR="005E08D7" w:rsidRPr="007B2432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-16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4EE29" w14:textId="77777777" w:rsidR="005E08D7" w:rsidRPr="00FB4FEF" w:rsidRDefault="005E08D7" w:rsidP="00F45A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</w:t>
            </w:r>
            <w:r w:rsidRPr="00FB4FE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14E98" w14:textId="77777777" w:rsidR="005E08D7" w:rsidRPr="00FB4FEF" w:rsidRDefault="005E08D7" w:rsidP="00F45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F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B6E325" w14:textId="77777777" w:rsidR="006C2A1E" w:rsidRDefault="006C2A1E" w:rsidP="005E08D7">
      <w:pPr>
        <w:spacing w:after="60"/>
        <w:rPr>
          <w:sz w:val="20"/>
        </w:rPr>
      </w:pPr>
    </w:p>
    <w:sectPr w:rsidR="006C2A1E" w:rsidSect="00A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426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FEF9" w14:textId="77777777" w:rsidR="004A26B0" w:rsidRDefault="004A26B0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2C42AA9" w14:textId="77777777" w:rsidR="004A26B0" w:rsidRDefault="004A26B0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</w:t>
        </w:r>
        <w:r w:rsidR="003F1B91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7C766" w14:textId="77777777" w:rsidR="004A26B0" w:rsidRDefault="004A26B0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6FAFF57" w14:textId="77777777" w:rsidR="004A26B0" w:rsidRDefault="004A26B0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68F64" w14:textId="4AA234AC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A8151A">
      <w:rPr>
        <w:noProof/>
        <w:lang w:eastAsia="lt-LT"/>
      </w:rPr>
      <w:t>1</w: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4BBAA25A"/>
    <w:lvl w:ilvl="0" w:tplc="CE984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3EB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381"/>
    <w:rsid w:val="000768AB"/>
    <w:rsid w:val="000777BA"/>
    <w:rsid w:val="000826DC"/>
    <w:rsid w:val="00083A2B"/>
    <w:rsid w:val="00083BB4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5A62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6BFD"/>
    <w:rsid w:val="001979D3"/>
    <w:rsid w:val="001A01E1"/>
    <w:rsid w:val="001A0CA0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D73A2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74F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369C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6B0"/>
    <w:rsid w:val="004A270E"/>
    <w:rsid w:val="004A2DCF"/>
    <w:rsid w:val="004A3367"/>
    <w:rsid w:val="004A36F4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255"/>
    <w:rsid w:val="004F335E"/>
    <w:rsid w:val="004F4776"/>
    <w:rsid w:val="004F4A9C"/>
    <w:rsid w:val="004F67A8"/>
    <w:rsid w:val="004F6FF2"/>
    <w:rsid w:val="005005DC"/>
    <w:rsid w:val="00500C6C"/>
    <w:rsid w:val="005029FB"/>
    <w:rsid w:val="0050384D"/>
    <w:rsid w:val="00504E4F"/>
    <w:rsid w:val="00504FF4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14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426C"/>
    <w:rsid w:val="005B5116"/>
    <w:rsid w:val="005B5D52"/>
    <w:rsid w:val="005B69C4"/>
    <w:rsid w:val="005C0EC7"/>
    <w:rsid w:val="005C1CE8"/>
    <w:rsid w:val="005C1FCA"/>
    <w:rsid w:val="005C209D"/>
    <w:rsid w:val="005C6871"/>
    <w:rsid w:val="005C6A88"/>
    <w:rsid w:val="005C7B6B"/>
    <w:rsid w:val="005C7D02"/>
    <w:rsid w:val="005D1119"/>
    <w:rsid w:val="005D1775"/>
    <w:rsid w:val="005D18A6"/>
    <w:rsid w:val="005D1C3D"/>
    <w:rsid w:val="005D1ECD"/>
    <w:rsid w:val="005D22CC"/>
    <w:rsid w:val="005D2E8E"/>
    <w:rsid w:val="005D3679"/>
    <w:rsid w:val="005D3E1B"/>
    <w:rsid w:val="005D6D81"/>
    <w:rsid w:val="005D74E6"/>
    <w:rsid w:val="005E08D7"/>
    <w:rsid w:val="005E0BE7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35CF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626E"/>
    <w:rsid w:val="00607A82"/>
    <w:rsid w:val="006114BB"/>
    <w:rsid w:val="00611651"/>
    <w:rsid w:val="00613A0E"/>
    <w:rsid w:val="00614036"/>
    <w:rsid w:val="006153C4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2C73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77A56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58A3"/>
    <w:rsid w:val="007B7688"/>
    <w:rsid w:val="007C0443"/>
    <w:rsid w:val="007C047D"/>
    <w:rsid w:val="007C0B4B"/>
    <w:rsid w:val="007C16FD"/>
    <w:rsid w:val="007C1F6B"/>
    <w:rsid w:val="007C29F5"/>
    <w:rsid w:val="007C4747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3FC3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42A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112D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D5578"/>
    <w:rsid w:val="009D6BBF"/>
    <w:rsid w:val="009E1702"/>
    <w:rsid w:val="009E2DB0"/>
    <w:rsid w:val="009E3C6A"/>
    <w:rsid w:val="009E471E"/>
    <w:rsid w:val="009E78C6"/>
    <w:rsid w:val="009E7E38"/>
    <w:rsid w:val="009F027E"/>
    <w:rsid w:val="009F210A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57B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F34"/>
    <w:rsid w:val="00A74F2A"/>
    <w:rsid w:val="00A77144"/>
    <w:rsid w:val="00A8151A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060E"/>
    <w:rsid w:val="00BD10D5"/>
    <w:rsid w:val="00BD1222"/>
    <w:rsid w:val="00BD1641"/>
    <w:rsid w:val="00BD296A"/>
    <w:rsid w:val="00BD32F7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E7581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4D46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5E62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0A85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0688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27D0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618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DF7A49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4E65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3D70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207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E6B69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0285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30BB"/>
    <w:rsid w:val="00F648C1"/>
    <w:rsid w:val="00F71A2A"/>
    <w:rsid w:val="00F71BA3"/>
    <w:rsid w:val="00F722FE"/>
    <w:rsid w:val="00F74944"/>
    <w:rsid w:val="00F74DB4"/>
    <w:rsid w:val="00F75D36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317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Lukrecija Lengvinė</cp:lastModifiedBy>
  <cp:revision>7</cp:revision>
  <cp:lastPrinted>2024-02-08T07:21:00Z</cp:lastPrinted>
  <dcterms:created xsi:type="dcterms:W3CDTF">2026-04-15T08:20:00Z</dcterms:created>
  <dcterms:modified xsi:type="dcterms:W3CDTF">2026-05-20T06:15:00Z</dcterms:modified>
</cp:coreProperties>
</file>